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8D6" w:rsidRDefault="008458D6" w:rsidP="00C61C44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</w:p>
    <w:p w:rsidR="00C61C44" w:rsidRDefault="00C61C44" w:rsidP="00C61C4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61C44" w:rsidRDefault="00C61C44" w:rsidP="00C61C4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61C44" w:rsidRPr="00C61C44" w:rsidRDefault="00C61C44" w:rsidP="00C61C44">
      <w:pPr>
        <w:jc w:val="center"/>
        <w:rPr>
          <w:rFonts w:ascii="Times New Roman" w:hAnsi="Times New Roman" w:cs="Times New Roman"/>
          <w:sz w:val="56"/>
          <w:szCs w:val="56"/>
        </w:rPr>
      </w:pPr>
      <w:bookmarkStart w:id="0" w:name="_GoBack"/>
      <w:bookmarkEnd w:id="0"/>
    </w:p>
    <w:p w:rsidR="00C61C44" w:rsidRDefault="00C61C44" w:rsidP="00C61C44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</w:p>
    <w:p w:rsidR="00C61C44" w:rsidRDefault="00C61C44" w:rsidP="00C61C44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</w:p>
    <w:p w:rsidR="00C61C44" w:rsidRPr="00C61C44" w:rsidRDefault="00C61C44" w:rsidP="00C61C44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C61C44">
        <w:rPr>
          <w:rFonts w:ascii="Times New Roman" w:hAnsi="Times New Roman" w:cs="Times New Roman"/>
          <w:b/>
          <w:i/>
          <w:sz w:val="56"/>
          <w:szCs w:val="56"/>
        </w:rPr>
        <w:t>Методична скарбничка</w:t>
      </w:r>
    </w:p>
    <w:sectPr w:rsidR="00C61C44" w:rsidRPr="00C61C44" w:rsidSect="00C61C4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D8"/>
    <w:rsid w:val="003412D8"/>
    <w:rsid w:val="008458D6"/>
    <w:rsid w:val="00C6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B273-CD0C-428A-9164-E673BD07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</Characters>
  <Application>Microsoft Office Word</Application>
  <DocSecurity>0</DocSecurity>
  <Lines>1</Lines>
  <Paragraphs>1</Paragraphs>
  <ScaleCrop>false</ScaleCrop>
  <Company>SPecialiST RePack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2-19T19:43:00Z</dcterms:created>
  <dcterms:modified xsi:type="dcterms:W3CDTF">2017-02-19T19:44:00Z</dcterms:modified>
</cp:coreProperties>
</file>